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BB61" w14:textId="77777777" w:rsidR="00AB75C8" w:rsidRDefault="00AB75C8" w:rsidP="003E771B">
      <w:pPr>
        <w:jc w:val="right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 xml:space="preserve">　　</w:t>
      </w:r>
      <w:r w:rsidR="003E771B">
        <w:rPr>
          <w:rFonts w:asciiTheme="minorEastAsia" w:hAnsiTheme="minorEastAsia" w:hint="eastAsia"/>
          <w:sz w:val="24"/>
          <w:szCs w:val="24"/>
        </w:rPr>
        <w:t xml:space="preserve">令和　</w:t>
      </w:r>
      <w:r w:rsidR="00700EEF">
        <w:rPr>
          <w:rFonts w:asciiTheme="minorEastAsia" w:hAnsiTheme="minorEastAsia" w:hint="eastAsia"/>
          <w:sz w:val="24"/>
          <w:szCs w:val="24"/>
        </w:rPr>
        <w:t xml:space="preserve">　</w:t>
      </w:r>
      <w:r w:rsidRPr="00A31AD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74F4231" w14:textId="77777777" w:rsidR="006D1834" w:rsidRPr="00A31AD0" w:rsidRDefault="006D1834" w:rsidP="003E771B">
      <w:pPr>
        <w:jc w:val="right"/>
        <w:rPr>
          <w:rFonts w:asciiTheme="minorEastAsia" w:hAnsiTheme="minorEastAsia"/>
          <w:sz w:val="24"/>
          <w:szCs w:val="24"/>
        </w:rPr>
      </w:pPr>
    </w:p>
    <w:p w14:paraId="46AB365B" w14:textId="35934BF2" w:rsidR="00AB75C8" w:rsidRPr="00A31AD0" w:rsidRDefault="0054303E" w:rsidP="00BC67F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</w:t>
      </w:r>
      <w:r w:rsidR="003942E5">
        <w:rPr>
          <w:rFonts w:asciiTheme="minorEastAsia" w:hAnsiTheme="minorEastAsia" w:hint="eastAsia"/>
          <w:sz w:val="24"/>
          <w:szCs w:val="24"/>
        </w:rPr>
        <w:t>福祉部長</w:t>
      </w:r>
      <w:r w:rsidR="006D183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15111C2" w14:textId="77777777" w:rsidR="00043C87" w:rsidRDefault="00043C87" w:rsidP="003D6B3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E230B02" w14:textId="77777777" w:rsidR="00F7441F" w:rsidRPr="00A31AD0" w:rsidRDefault="003D6B36" w:rsidP="00E4483B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14:paraId="716A02CC" w14:textId="77777777" w:rsidR="00E4483B" w:rsidRPr="00A31AD0" w:rsidRDefault="003D6B36" w:rsidP="00887033">
      <w:pPr>
        <w:spacing w:line="360" w:lineRule="auto"/>
        <w:ind w:firstLineChars="1141" w:firstLine="4108"/>
        <w:rPr>
          <w:rFonts w:asciiTheme="minorEastAsia" w:hAnsiTheme="minorEastAsia"/>
          <w:sz w:val="24"/>
          <w:szCs w:val="24"/>
        </w:rPr>
      </w:pPr>
      <w:r w:rsidRPr="001F4BB2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055022592"/>
        </w:rPr>
        <w:t>所在</w:t>
      </w:r>
      <w:r w:rsidRPr="001F4BB2">
        <w:rPr>
          <w:rFonts w:asciiTheme="minorEastAsia" w:hAnsiTheme="minorEastAsia" w:hint="eastAsia"/>
          <w:kern w:val="0"/>
          <w:sz w:val="24"/>
          <w:szCs w:val="24"/>
          <w:fitText w:val="960" w:id="2055022592"/>
        </w:rPr>
        <w:t>地</w:t>
      </w:r>
    </w:p>
    <w:p w14:paraId="0AFA395C" w14:textId="77777777" w:rsidR="00AB75C8" w:rsidRPr="00A31AD0" w:rsidRDefault="00AB75C8" w:rsidP="001A53A1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>代表者名</w:t>
      </w:r>
    </w:p>
    <w:p w14:paraId="3C772B9B" w14:textId="77777777" w:rsidR="00F7441F" w:rsidRDefault="00F7441F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2D0A117" w14:textId="77777777" w:rsidR="00F509F6" w:rsidRPr="00A31AD0" w:rsidRDefault="00F509F6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1BB8534" w14:textId="6746A664" w:rsidR="003942E5" w:rsidRDefault="00B40B8D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bookmarkStart w:id="0" w:name="_Hlk204937814"/>
      <w:r w:rsidRPr="00B40B8D">
        <w:rPr>
          <w:rFonts w:asciiTheme="minorEastAsia" w:hAnsiTheme="minorEastAsia" w:hint="eastAsia"/>
          <w:kern w:val="0"/>
          <w:sz w:val="24"/>
          <w:szCs w:val="24"/>
        </w:rPr>
        <w:t>生活保護受給世帯および生活困窮世帯に対する居宅生活支援事業</w:t>
      </w:r>
    </w:p>
    <w:bookmarkEnd w:id="0"/>
    <w:p w14:paraId="58C0C9A5" w14:textId="1FDB0E2D" w:rsidR="00F7441F" w:rsidRPr="003942E5" w:rsidRDefault="00C0333C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3942E5">
        <w:rPr>
          <w:rFonts w:asciiTheme="minorEastAsia" w:hAnsiTheme="minorEastAsia" w:hint="eastAsia"/>
          <w:kern w:val="0"/>
          <w:sz w:val="24"/>
          <w:szCs w:val="24"/>
        </w:rPr>
        <w:t>プロポーザル参加辞退書</w:t>
      </w:r>
    </w:p>
    <w:p w14:paraId="7704940F" w14:textId="77777777" w:rsidR="006228BA" w:rsidRPr="00850742" w:rsidRDefault="006228BA" w:rsidP="008C1970">
      <w:pPr>
        <w:jc w:val="center"/>
        <w:rPr>
          <w:rFonts w:asciiTheme="minorEastAsia" w:hAnsiTheme="minorEastAsia"/>
        </w:rPr>
      </w:pPr>
    </w:p>
    <w:p w14:paraId="05B0EA7B" w14:textId="34B740AC" w:rsidR="00F7441F" w:rsidRPr="00A31AD0" w:rsidRDefault="00456BE3" w:rsidP="00456BE3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456BE3">
        <w:rPr>
          <w:rFonts w:asciiTheme="minorEastAsia" w:hAnsiTheme="minorEastAsia" w:hint="eastAsia"/>
          <w:kern w:val="0"/>
          <w:sz w:val="24"/>
          <w:szCs w:val="24"/>
        </w:rPr>
        <w:t>生活保護受給世帯および生活困窮世帯に対する居宅生活支援事業</w:t>
      </w:r>
      <w:r w:rsidR="00C57F64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C0333C">
        <w:rPr>
          <w:rFonts w:asciiTheme="minorEastAsia" w:hAnsiTheme="minorEastAsia" w:hint="eastAsia"/>
          <w:kern w:val="0"/>
          <w:sz w:val="24"/>
          <w:szCs w:val="24"/>
        </w:rPr>
        <w:t>プロポーザルへの参加を辞退します。</w:t>
      </w:r>
    </w:p>
    <w:p w14:paraId="6F201ADE" w14:textId="77777777" w:rsidR="00F7441F" w:rsidRDefault="00F7441F" w:rsidP="00350B4E">
      <w:pPr>
        <w:pStyle w:val="a3"/>
        <w:spacing w:before="100" w:beforeAutospacing="1"/>
        <w:rPr>
          <w:color w:val="auto"/>
        </w:rPr>
      </w:pPr>
      <w:r w:rsidRPr="00A31AD0">
        <w:rPr>
          <w:rFonts w:hint="eastAsia"/>
          <w:color w:val="auto"/>
        </w:rPr>
        <w:t>記</w:t>
      </w:r>
    </w:p>
    <w:p w14:paraId="3DB39A9A" w14:textId="77777777" w:rsidR="00894A18" w:rsidRPr="00894A18" w:rsidRDefault="00894A18" w:rsidP="00894A18"/>
    <w:p w14:paraId="2E3EEBC6" w14:textId="77777777" w:rsidR="00F7441F" w:rsidRPr="00A31AD0" w:rsidRDefault="00F7441F" w:rsidP="00350B4E">
      <w:pPr>
        <w:tabs>
          <w:tab w:val="left" w:pos="945"/>
        </w:tabs>
        <w:rPr>
          <w:sz w:val="24"/>
          <w:szCs w:val="24"/>
        </w:rPr>
      </w:pPr>
      <w:r w:rsidRPr="00A31AD0">
        <w:rPr>
          <w:rFonts w:hint="eastAsia"/>
          <w:sz w:val="24"/>
          <w:szCs w:val="24"/>
        </w:rPr>
        <w:t>１　件名</w:t>
      </w:r>
    </w:p>
    <w:p w14:paraId="3EE7DF00" w14:textId="215BE954" w:rsidR="00F7441F" w:rsidRPr="00A31AD0" w:rsidRDefault="00456BE3" w:rsidP="000439E2">
      <w:pPr>
        <w:tabs>
          <w:tab w:val="left" w:pos="945"/>
        </w:tabs>
        <w:ind w:firstLineChars="200" w:firstLine="480"/>
        <w:rPr>
          <w:sz w:val="24"/>
          <w:szCs w:val="24"/>
        </w:rPr>
      </w:pPr>
      <w:r w:rsidRPr="00456BE3">
        <w:rPr>
          <w:rFonts w:asciiTheme="minorEastAsia" w:hAnsiTheme="minorEastAsia" w:hint="eastAsia"/>
          <w:kern w:val="0"/>
          <w:sz w:val="24"/>
          <w:szCs w:val="24"/>
        </w:rPr>
        <w:t>生活保護受給世帯および生活困窮世帯に対する居宅生活支援事業</w:t>
      </w:r>
    </w:p>
    <w:p w14:paraId="6062D532" w14:textId="77777777" w:rsidR="00F7441F" w:rsidRPr="00A31AD0" w:rsidRDefault="0054303E" w:rsidP="00350B4E">
      <w:pPr>
        <w:tabs>
          <w:tab w:val="left" w:pos="945"/>
        </w:tabs>
        <w:spacing w:before="100" w:beforeAutospacing="1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974"/>
      </w:tblGrid>
      <w:tr w:rsidR="00A31AD0" w:rsidRPr="00A31AD0" w14:paraId="222F4B97" w14:textId="77777777" w:rsidTr="006C1C2E">
        <w:tc>
          <w:tcPr>
            <w:tcW w:w="1620" w:type="dxa"/>
            <w:vAlign w:val="center"/>
          </w:tcPr>
          <w:p w14:paraId="4A99C2F8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74" w:type="dxa"/>
          </w:tcPr>
          <w:p w14:paraId="07D97BD7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  <w:p w14:paraId="3D708F1E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1148806A" w14:textId="77777777" w:rsidTr="006C1C2E">
        <w:tc>
          <w:tcPr>
            <w:tcW w:w="1620" w:type="dxa"/>
            <w:vAlign w:val="center"/>
          </w:tcPr>
          <w:p w14:paraId="0B73A398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部　　　署</w:t>
            </w:r>
          </w:p>
        </w:tc>
        <w:tc>
          <w:tcPr>
            <w:tcW w:w="6974" w:type="dxa"/>
          </w:tcPr>
          <w:p w14:paraId="6E57B97C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3673BDE3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69EDC16D" w14:textId="77777777" w:rsidTr="006C1C2E">
        <w:tc>
          <w:tcPr>
            <w:tcW w:w="1620" w:type="dxa"/>
            <w:vAlign w:val="center"/>
          </w:tcPr>
          <w:p w14:paraId="257318E8" w14:textId="77777777" w:rsidR="00C70524" w:rsidRPr="00A31AD0" w:rsidRDefault="00A40927" w:rsidP="00A4092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　務　地</w:t>
            </w:r>
          </w:p>
        </w:tc>
        <w:tc>
          <w:tcPr>
            <w:tcW w:w="6974" w:type="dxa"/>
          </w:tcPr>
          <w:p w14:paraId="4B8F512D" w14:textId="77777777" w:rsidR="00C70524" w:rsidRPr="00A31AD0" w:rsidRDefault="00085CD4" w:rsidP="00350B4E">
            <w:pPr>
              <w:rPr>
                <w:sz w:val="24"/>
                <w:szCs w:val="24"/>
              </w:rPr>
            </w:pPr>
            <w:r w:rsidRPr="00F23C12">
              <w:rPr>
                <w:rFonts w:hint="eastAsia"/>
                <w:sz w:val="24"/>
                <w:szCs w:val="24"/>
              </w:rPr>
              <w:t>〒</w:t>
            </w:r>
          </w:p>
          <w:p w14:paraId="5429FD78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398D1715" w14:textId="77777777" w:rsidTr="006C1C2E">
        <w:tc>
          <w:tcPr>
            <w:tcW w:w="1620" w:type="dxa"/>
            <w:vAlign w:val="center"/>
          </w:tcPr>
          <w:p w14:paraId="612274D2" w14:textId="77777777" w:rsidR="00C70524" w:rsidRPr="00A31AD0" w:rsidRDefault="00A40927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</w:t>
            </w:r>
            <w:r w:rsidR="00C229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話</w:t>
            </w:r>
          </w:p>
        </w:tc>
        <w:tc>
          <w:tcPr>
            <w:tcW w:w="6974" w:type="dxa"/>
          </w:tcPr>
          <w:p w14:paraId="01E890A8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520233E1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0DDC4666" w14:textId="77777777" w:rsidTr="006C1C2E">
        <w:tc>
          <w:tcPr>
            <w:tcW w:w="1620" w:type="dxa"/>
            <w:vAlign w:val="center"/>
          </w:tcPr>
          <w:p w14:paraId="74BB5106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974" w:type="dxa"/>
          </w:tcPr>
          <w:p w14:paraId="51204F8F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  <w:p w14:paraId="5F990EDE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</w:tbl>
    <w:p w14:paraId="5685722C" w14:textId="77777777" w:rsidR="002363FE" w:rsidRDefault="002363FE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</w:p>
    <w:p w14:paraId="5879E7E3" w14:textId="77777777" w:rsidR="002363FE" w:rsidRPr="00A31AD0" w:rsidRDefault="008D63AD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　辞退理由</w:t>
      </w:r>
    </w:p>
    <w:sectPr w:rsidR="002363FE" w:rsidRPr="00A31AD0" w:rsidSect="006D18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C8B9" w14:textId="77777777" w:rsidR="00F243AA" w:rsidRDefault="00F243AA" w:rsidP="00F243AA">
      <w:r>
        <w:separator/>
      </w:r>
    </w:p>
  </w:endnote>
  <w:endnote w:type="continuationSeparator" w:id="0">
    <w:p w14:paraId="2FEF9193" w14:textId="77777777" w:rsidR="00F243AA" w:rsidRDefault="00F243AA" w:rsidP="00F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B6D6" w14:textId="77777777" w:rsidR="00335E7D" w:rsidRDefault="00335E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F38A" w14:textId="77777777" w:rsidR="00335E7D" w:rsidRDefault="00335E7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EC6B" w14:textId="77777777" w:rsidR="00335E7D" w:rsidRDefault="00335E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84F0" w14:textId="77777777" w:rsidR="00F243AA" w:rsidRDefault="00F243AA" w:rsidP="00F243AA">
      <w:r>
        <w:separator/>
      </w:r>
    </w:p>
  </w:footnote>
  <w:footnote w:type="continuationSeparator" w:id="0">
    <w:p w14:paraId="3A4A1D5E" w14:textId="77777777" w:rsidR="00F243AA" w:rsidRDefault="00F243AA" w:rsidP="00F2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3361" w14:textId="77777777" w:rsidR="00335E7D" w:rsidRDefault="00335E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B75E" w14:textId="19276C83" w:rsidR="00BE445B" w:rsidRPr="00BE445B" w:rsidRDefault="00BE445B" w:rsidP="00E34720">
    <w:pPr>
      <w:pStyle w:val="aa"/>
      <w:jc w:val="right"/>
      <w:rPr>
        <w:sz w:val="24"/>
        <w:szCs w:val="24"/>
      </w:rPr>
    </w:pPr>
    <w:r w:rsidRPr="00BE445B">
      <w:rPr>
        <w:rFonts w:hint="eastAsia"/>
        <w:sz w:val="24"/>
        <w:szCs w:val="24"/>
      </w:rPr>
      <w:t>別紙</w:t>
    </w:r>
    <w:r w:rsidR="00335E7D">
      <w:rPr>
        <w:rFonts w:hint="eastAsia"/>
        <w:sz w:val="24"/>
        <w:szCs w:val="24"/>
      </w:rPr>
      <w:t>４</w:t>
    </w:r>
  </w:p>
  <w:p w14:paraId="08B975EE" w14:textId="77777777" w:rsidR="00BE445B" w:rsidRDefault="00BE445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23A4" w14:textId="77777777" w:rsidR="00335E7D" w:rsidRDefault="00335E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C8"/>
    <w:rsid w:val="000439E2"/>
    <w:rsid w:val="00043C87"/>
    <w:rsid w:val="00085CD4"/>
    <w:rsid w:val="000972A6"/>
    <w:rsid w:val="0010167E"/>
    <w:rsid w:val="00134EFE"/>
    <w:rsid w:val="00170F70"/>
    <w:rsid w:val="001A53A1"/>
    <w:rsid w:val="001F3180"/>
    <w:rsid w:val="001F4BB2"/>
    <w:rsid w:val="002363FE"/>
    <w:rsid w:val="002557C7"/>
    <w:rsid w:val="0032127E"/>
    <w:rsid w:val="00335E7D"/>
    <w:rsid w:val="00350B4E"/>
    <w:rsid w:val="003942E5"/>
    <w:rsid w:val="003D0666"/>
    <w:rsid w:val="003D6AA9"/>
    <w:rsid w:val="003D6B36"/>
    <w:rsid w:val="003E771B"/>
    <w:rsid w:val="00456BE3"/>
    <w:rsid w:val="0048041F"/>
    <w:rsid w:val="004A47E5"/>
    <w:rsid w:val="004A4D35"/>
    <w:rsid w:val="004B03A8"/>
    <w:rsid w:val="004B48FF"/>
    <w:rsid w:val="004D047F"/>
    <w:rsid w:val="004F185B"/>
    <w:rsid w:val="0054303E"/>
    <w:rsid w:val="005772A9"/>
    <w:rsid w:val="005B0563"/>
    <w:rsid w:val="005B310E"/>
    <w:rsid w:val="005B6D68"/>
    <w:rsid w:val="005E1F06"/>
    <w:rsid w:val="005F630A"/>
    <w:rsid w:val="005F7E13"/>
    <w:rsid w:val="006228BA"/>
    <w:rsid w:val="0063224B"/>
    <w:rsid w:val="00651831"/>
    <w:rsid w:val="006C1C2E"/>
    <w:rsid w:val="006D1834"/>
    <w:rsid w:val="006D65A6"/>
    <w:rsid w:val="006E07A6"/>
    <w:rsid w:val="006E49F9"/>
    <w:rsid w:val="00700EEF"/>
    <w:rsid w:val="007830FB"/>
    <w:rsid w:val="00786977"/>
    <w:rsid w:val="008376E7"/>
    <w:rsid w:val="00850742"/>
    <w:rsid w:val="00887033"/>
    <w:rsid w:val="00892A84"/>
    <w:rsid w:val="00893471"/>
    <w:rsid w:val="00894A18"/>
    <w:rsid w:val="00894FBF"/>
    <w:rsid w:val="008C1970"/>
    <w:rsid w:val="008C43D7"/>
    <w:rsid w:val="008D63AD"/>
    <w:rsid w:val="008E0052"/>
    <w:rsid w:val="009232A5"/>
    <w:rsid w:val="009645EA"/>
    <w:rsid w:val="00971120"/>
    <w:rsid w:val="00975E9D"/>
    <w:rsid w:val="009C02A9"/>
    <w:rsid w:val="009E1CD3"/>
    <w:rsid w:val="00A1297D"/>
    <w:rsid w:val="00A24D5C"/>
    <w:rsid w:val="00A31AD0"/>
    <w:rsid w:val="00A40927"/>
    <w:rsid w:val="00AB75C8"/>
    <w:rsid w:val="00AE7019"/>
    <w:rsid w:val="00B21943"/>
    <w:rsid w:val="00B40B8D"/>
    <w:rsid w:val="00B44836"/>
    <w:rsid w:val="00BA4BF8"/>
    <w:rsid w:val="00BC67FF"/>
    <w:rsid w:val="00BE445B"/>
    <w:rsid w:val="00BF4262"/>
    <w:rsid w:val="00C0333C"/>
    <w:rsid w:val="00C22959"/>
    <w:rsid w:val="00C37FFC"/>
    <w:rsid w:val="00C57F64"/>
    <w:rsid w:val="00C70524"/>
    <w:rsid w:val="00C853B6"/>
    <w:rsid w:val="00C90D31"/>
    <w:rsid w:val="00D074E0"/>
    <w:rsid w:val="00D23C3F"/>
    <w:rsid w:val="00DD55D7"/>
    <w:rsid w:val="00DF40A8"/>
    <w:rsid w:val="00E34720"/>
    <w:rsid w:val="00E4308C"/>
    <w:rsid w:val="00E4483B"/>
    <w:rsid w:val="00E54005"/>
    <w:rsid w:val="00E9551C"/>
    <w:rsid w:val="00EA58C9"/>
    <w:rsid w:val="00F11180"/>
    <w:rsid w:val="00F14736"/>
    <w:rsid w:val="00F23C12"/>
    <w:rsid w:val="00F243AA"/>
    <w:rsid w:val="00F32BCB"/>
    <w:rsid w:val="00F509F6"/>
    <w:rsid w:val="00F7441F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79B461F"/>
  <w15:docId w15:val="{C3C1DA06-DA3B-4145-88C8-72676533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41F"/>
    <w:pPr>
      <w:jc w:val="center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41F"/>
    <w:pPr>
      <w:jc w:val="right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table" w:styleId="a7">
    <w:name w:val="Table Grid"/>
    <w:basedOn w:val="a1"/>
    <w:uiPriority w:val="59"/>
    <w:rsid w:val="00C7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43AA"/>
  </w:style>
  <w:style w:type="paragraph" w:styleId="ac">
    <w:name w:val="footer"/>
    <w:basedOn w:val="a"/>
    <w:link w:val="ad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CA86-5BEB-4945-9E0C-2FA396A3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萬世　梨沙</cp:lastModifiedBy>
  <cp:revision>55</cp:revision>
  <cp:lastPrinted>2025-08-04T05:44:00Z</cp:lastPrinted>
  <dcterms:created xsi:type="dcterms:W3CDTF">2013-12-24T23:51:00Z</dcterms:created>
  <dcterms:modified xsi:type="dcterms:W3CDTF">2025-09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0T07:35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4365bdd-be97-46ba-b602-171d17aeb853</vt:lpwstr>
  </property>
  <property fmtid="{D5CDD505-2E9C-101B-9397-08002B2CF9AE}" pid="8" name="MSIP_Label_defa4170-0d19-0005-0004-bc88714345d2_ContentBits">
    <vt:lpwstr>0</vt:lpwstr>
  </property>
</Properties>
</file>